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690AE2" w:rsidR="0031261D" w:rsidRPr="00466028" w:rsidRDefault="00F92E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5, 2025 - September 2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98C133" w:rsidR="00466028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84B8576" w:rsidR="00500DEF" w:rsidRPr="00466028" w:rsidRDefault="00F92E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CB53F0" w:rsidR="00466028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F380A2A" w:rsidR="00500DEF" w:rsidRPr="00466028" w:rsidRDefault="00F92E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37C3A7" w:rsidR="00466028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22B112D" w:rsidR="00500DEF" w:rsidRPr="00466028" w:rsidRDefault="00F92E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790173" w:rsidR="00466028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C226123" w:rsidR="00500DEF" w:rsidRPr="00466028" w:rsidRDefault="00F92E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7CB40D0" w:rsidR="00466028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B85E9EF" w:rsidR="00500DEF" w:rsidRPr="00466028" w:rsidRDefault="00F92E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2B46D6" w:rsidR="00466028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1E9585A" w:rsidR="00500DEF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261648" w:rsidR="00466028" w:rsidRPr="00466028" w:rsidRDefault="00F92E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BA2BF1" w:rsidR="00500DEF" w:rsidRPr="00466028" w:rsidRDefault="00F92E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2E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2EEB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5 to September 21, 2025</dc:subject>
  <dc:creator>General Blue Corporation</dc:creator>
  <keywords>Week 38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